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DF3B5C" w:rsidRPr="00340028" w:rsidRDefault="00DF3B5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DF3B5C" w:rsidRPr="00340028" w:rsidRDefault="00DF3B5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D71D15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D71D1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D71D1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D71D1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D71D15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D71D15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D71D1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D71D1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D71D1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10672C9D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fstream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>ся пустой вектор строк words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69923FAC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и, что за тире, идет буква и длина слова не равна нулю. Если так, то добавляем 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auto"/>
          <w:sz w:val="28"/>
          <w:szCs w:val="28"/>
        </w:rPr>
        <w:t>символ</w:t>
      </w:r>
    </w:p>
    <w:p w14:paraId="2AA1930F" w14:textId="77777777" w:rsidR="003B3FE5" w:rsidRPr="00574DB6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символ буква большого регистра, а следующий символ все, кроме букв обоих регистров, или символ буква маленького регистра, а следующий символ все кроме букв маленького регистра, и не равен </w:t>
      </w:r>
      <w:r w:rsidRPr="00574DB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, то добавляем слово в массив слов и обнуляем строку</w:t>
      </w:r>
    </w:p>
    <w:p w14:paraId="13937DAB" w14:textId="77777777" w:rsidR="003B3FE5" w:rsidRPr="00F8464F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</w:p>
    <w:p w14:paraId="1C48CD15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строку имени файла и вектор слов </w:t>
      </w:r>
    </w:p>
    <w:p w14:paraId="2FF06ECE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35D795F3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2AA05F33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крываем файл </w:t>
      </w:r>
    </w:p>
    <w:p w14:paraId="6570EBC9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</w:p>
    <w:p w14:paraId="38126A11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вектор слов, возвращает вектор количества слов на каждую букву </w:t>
      </w:r>
    </w:p>
    <w:p w14:paraId="357BE52B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6D137809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ый ра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имся по всему алфавиту, и если первая буква слова совпала с какой-то буквой из алфавита, то увеличиваем элемент из массива количества слов с номером буквы в алфавите </w:t>
      </w:r>
    </w:p>
    <w:p w14:paraId="1EF0F42C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</w:p>
    <w:p w14:paraId="1CD3FC0D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>Функция принимает вектор слов со ссылкой, возвращает время сор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793DD1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ряем время до сортировки </w:t>
      </w:r>
    </w:p>
    <w:p w14:paraId="45452C27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ходимся по массиву слов и записываем в временную переменную текущее значение элемента массива. Также запоминаем предыдущий индекс</w:t>
      </w:r>
    </w:p>
    <w:p w14:paraId="09BBBAF9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ом запускаем новый цикл, пока предыдущий индекс больше или равен нулю, а номер в алфавите текущего элемента меньше номера в алфавите предыдущего элемента</w:t>
      </w:r>
    </w:p>
    <w:p w14:paraId="02009E07" w14:textId="77777777" w:rsid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каждую итерацию этого цикла переставляем элементы и понижаем предыдущий индекс на 1</w:t>
      </w:r>
    </w:p>
    <w:p w14:paraId="6CBB3587" w14:textId="77777777" w:rsidR="003B3FE5" w:rsidRPr="00867DA1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0164B8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 wr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Analysis</w:t>
      </w:r>
    </w:p>
    <w:p w14:paraId="0181CE2D" w14:textId="77777777" w:rsidR="003B3FE5" w:rsidRPr="00D6448B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том, количество слов, вектор количества слов на каждую букву и время</w:t>
      </w:r>
    </w:p>
    <w:p w14:paraId="6BCF33F7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07097D9A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</w:p>
    <w:p w14:paraId="12242722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</w:p>
    <w:p w14:paraId="0FFE00F2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строка с нижним регистром </w:t>
      </w:r>
    </w:p>
    <w:p w14:paraId="1E77033B" w14:textId="77777777" w:rsidR="003B3FE5" w:rsidRPr="00D6448B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кву и выводим соответсвующую букву из нижнего регистра и элемент соответствующий элемент этого вектора</w:t>
      </w:r>
    </w:p>
    <w:p w14:paraId="0BE7251B" w14:textId="4FFD3B4A" w:rsidR="00976B11" w:rsidRP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</w:p>
    <w:p w14:paraId="02659FF8" w14:textId="0E3DB2ED" w:rsidR="003B3FE5" w:rsidRPr="003B3FE5" w:rsidRDefault="003B3FE5" w:rsidP="003B3FE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7" w:name="_Toc10491086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="00D17A81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5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</w:p>
    <w:p w14:paraId="5C31C0CC" w14:textId="5C6F83D9" w:rsidR="003B3FE5" w:rsidRPr="003B3FE5" w:rsidRDefault="003B3FE5" w:rsidP="003B3FE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имает строку, возвращает номер первого символа в алфавите</w:t>
      </w:r>
      <w:r w:rsidRPr="003B3F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9467A43" w14:textId="671D80B2" w:rsidR="00AD675B" w:rsidRPr="003B3FE5" w:rsidRDefault="003B3FE5" w:rsidP="003B3F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символ из нижнего регистра, во возвращаем номер в нижнем регистре, иначе если символ большая Ё, то возвращаем номер маленькой ё, иначе, возвращаем номер символа, полученного путем прибавления к нему номера маленькой а в таблиц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читания из этого номера большой А</w:t>
      </w:r>
      <w:bookmarkStart w:id="58" w:name="_GoBack"/>
      <w:bookmarkEnd w:id="58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675B"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04910906"/>
      <w:bookmarkStart w:id="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61"/>
      <w:bookmarkEnd w:id="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65"/>
    </w:p>
    <w:bookmarkEnd w:id="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4725F50A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66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4908040"/>
      <w:bookmarkStart w:id="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D71D1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D71D1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D71D15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array_of_words.size(); i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C6CB" w14:textId="77777777" w:rsidR="00D71D15" w:rsidRDefault="00D71D15" w:rsidP="005E1E5F">
      <w:pPr>
        <w:spacing w:before="0" w:line="240" w:lineRule="auto"/>
      </w:pPr>
      <w:r>
        <w:separator/>
      </w:r>
    </w:p>
  </w:endnote>
  <w:endnote w:type="continuationSeparator" w:id="0">
    <w:p w14:paraId="18561687" w14:textId="77777777" w:rsidR="00D71D15" w:rsidRDefault="00D71D15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041E4C0C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E5">
          <w:rPr>
            <w:noProof/>
          </w:rPr>
          <w:t>8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8ED8" w14:textId="77777777" w:rsidR="00D71D15" w:rsidRDefault="00D71D15" w:rsidP="005E1E5F">
      <w:pPr>
        <w:spacing w:before="0" w:line="240" w:lineRule="auto"/>
      </w:pPr>
      <w:r>
        <w:separator/>
      </w:r>
    </w:p>
  </w:footnote>
  <w:footnote w:type="continuationSeparator" w:id="0">
    <w:p w14:paraId="24B24CA8" w14:textId="77777777" w:rsidR="00D71D15" w:rsidRDefault="00D71D15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B3FE5"/>
    <w:rsid w:val="003C1C25"/>
    <w:rsid w:val="003D5184"/>
    <w:rsid w:val="003D52CC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160AC"/>
    <w:rsid w:val="00952C35"/>
    <w:rsid w:val="0096209C"/>
    <w:rsid w:val="00971766"/>
    <w:rsid w:val="00971E03"/>
    <w:rsid w:val="00976B11"/>
    <w:rsid w:val="00985163"/>
    <w:rsid w:val="00995706"/>
    <w:rsid w:val="009B60C8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C77130"/>
    <w:rsid w:val="00D17A81"/>
    <w:rsid w:val="00D43FF9"/>
    <w:rsid w:val="00D56A21"/>
    <w:rsid w:val="00D6448B"/>
    <w:rsid w:val="00D71D15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57</c:v>
                </c:pt>
                <c:pt idx="1">
                  <c:v>283</c:v>
                </c:pt>
                <c:pt idx="2">
                  <c:v>316</c:v>
                </c:pt>
                <c:pt idx="3">
                  <c:v>427</c:v>
                </c:pt>
                <c:pt idx="4">
                  <c:v>604</c:v>
                </c:pt>
                <c:pt idx="5">
                  <c:v>629</c:v>
                </c:pt>
                <c:pt idx="6">
                  <c:v>770</c:v>
                </c:pt>
                <c:pt idx="7">
                  <c:v>823</c:v>
                </c:pt>
                <c:pt idx="8">
                  <c:v>1479</c:v>
                </c:pt>
                <c:pt idx="9">
                  <c:v>403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61</c:v>
                </c:pt>
                <c:pt idx="2">
                  <c:v>209</c:v>
                </c:pt>
                <c:pt idx="3">
                  <c:v>131</c:v>
                </c:pt>
                <c:pt idx="4">
                  <c:v>258</c:v>
                </c:pt>
                <c:pt idx="5">
                  <c:v>267</c:v>
                </c:pt>
                <c:pt idx="6">
                  <c:v>392</c:v>
                </c:pt>
                <c:pt idx="7">
                  <c:v>471</c:v>
                </c:pt>
                <c:pt idx="8">
                  <c:v>1526</c:v>
                </c:pt>
                <c:pt idx="9">
                  <c:v>10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63F6-C7DF-4D5C-8E1A-80F47A1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10</cp:revision>
  <dcterms:created xsi:type="dcterms:W3CDTF">2017-01-27T08:48:00Z</dcterms:created>
  <dcterms:modified xsi:type="dcterms:W3CDTF">2022-06-02T08:31:00Z</dcterms:modified>
</cp:coreProperties>
</file>